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红螯螯虾喂食什么好，红螯螯虾饲料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红螯螯虾是虾多个种类的一种，且红螯螯虾为杂食性动物；它营养价值高，采用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饲料喂养，促进红螯螯虾生长速度快,成活率高,产量高,且生产成本低,现在简单为大家介绍红螯螯虾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红螯螯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638800" cy="3209925"/>
            <wp:effectExtent l="0" t="0" r="0" b="9525"/>
            <wp:docPr id="2" name="图片 1" descr="t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timg (1)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红螯螯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进口鱼粉10%、豆粕47.7%、墨鱼粉2%、菜粕2%、棉粕4%、四号粉20%、鱼油3%、豆油3%、大豆磷脂2%、a-淀粉3%、磷酸二氢钙3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5%、蝇蛆粉10%、虾粉14.7%、发酵豆柏4%、豆柏14%、花生柏5%、高筋面粉2%、鱿鱼膏2%、虾壳粉2%、蚯蝴干粉2%、鱼油1%、磷脂油2%、磷酸钙15%、氯化胆碱1%、基蛋氨酸钙4%、脱壳素1%、虾青素5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虾类作为一种常见的水产品，它的喂养方法以及水质的要求与管理要把控好,虾用多维补充多种营养维生素，提高免疫力，抗各种应激，大大提高了红螯螯虾苗种的进食速度,生长猛增，增加养殖户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83B2402"/>
    <w:rsid w:val="49D0433A"/>
    <w:rsid w:val="759A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4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3T01:3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